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50E5435" w14:textId="77777777" w:rsidTr="00D90040">
        <w:trPr>
          <w:trHeight w:val="997"/>
        </w:trPr>
        <w:tc>
          <w:tcPr>
            <w:tcW w:w="8787" w:type="dxa"/>
          </w:tcPr>
          <w:p w14:paraId="6FAA69C7" w14:textId="77777777" w:rsidR="008D5A8E" w:rsidRDefault="00326DC5" w:rsidP="008D5A8E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  <w:r w:rsidR="00DF2655">
              <w:rPr>
                <w:rFonts w:hint="cs"/>
                <w:rtl/>
              </w:rPr>
              <w:t xml:space="preserve">   </w:t>
            </w:r>
          </w:p>
          <w:p w14:paraId="4C31E40D" w14:textId="2739CE41" w:rsidR="0095329A" w:rsidRDefault="00DF2655" w:rsidP="008D5A8E">
            <w:pPr>
              <w:pStyle w:val="Heading1"/>
              <w:bidi/>
            </w:pPr>
            <w:r>
              <w:rPr>
                <w:rFonts w:hint="cs"/>
                <w:rtl/>
              </w:rPr>
              <w:t xml:space="preserve">  </w:t>
            </w:r>
            <w:r w:rsidR="00876DA7">
              <w:rPr>
                <w:rFonts w:hint="cs"/>
                <w:rtl/>
              </w:rPr>
              <w:t xml:space="preserve"> </w:t>
            </w:r>
            <w:r w:rsidR="008D5A8E" w:rsidRPr="008D5A8E">
              <w:t>Saifuldeen Abdulameer Mohammed</w:t>
            </w:r>
          </w:p>
          <w:p w14:paraId="31069852" w14:textId="77777777"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71C16DF6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C5FF919" w14:textId="77777777" w:rsidTr="00CE1AD7">
        <w:trPr>
          <w:trHeight w:val="997"/>
        </w:trPr>
        <w:tc>
          <w:tcPr>
            <w:tcW w:w="8787" w:type="dxa"/>
          </w:tcPr>
          <w:p w14:paraId="24A4681C" w14:textId="226B80C0" w:rsidR="00876DA7" w:rsidRPr="00876DA7" w:rsidRDefault="003F4633" w:rsidP="00A74F77">
            <w:pPr>
              <w:pStyle w:val="Heading1"/>
              <w:bidi/>
              <w:jc w:val="right"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A74F77">
              <w:rPr>
                <w:rFonts w:hint="cs"/>
                <w:rtl/>
              </w:rPr>
              <w:t xml:space="preserve">         </w:t>
            </w:r>
            <w:r w:rsidR="00876DA7">
              <w:rPr>
                <w:rFonts w:hint="cs"/>
                <w:rtl/>
                <w:lang w:bidi="ar-IQ"/>
              </w:rPr>
              <w:t xml:space="preserve"> </w:t>
            </w:r>
            <w:r w:rsidR="008D5A8E">
              <w:rPr>
                <w:lang w:bidi="ar-IQ"/>
              </w:rPr>
              <w:t xml:space="preserve">Massive MIMO LTE-A WCDMA CDMA Cryptography </w:t>
            </w:r>
            <w:r w:rsidR="00876DA7" w:rsidRPr="00876DA7">
              <w:rPr>
                <w:lang w:bidi="ar-IQ"/>
              </w:rPr>
              <w:t>Quantum Communications, Optical Fiber Communication,</w:t>
            </w:r>
          </w:p>
          <w:p w14:paraId="523AC9D2" w14:textId="5962FCFE" w:rsidR="003F4633" w:rsidRDefault="00876DA7" w:rsidP="00876DA7">
            <w:pPr>
              <w:pStyle w:val="Heading1"/>
              <w:bidi/>
              <w:jc w:val="right"/>
              <w:rPr>
                <w:rtl/>
                <w:lang w:bidi="ar-IQ"/>
              </w:rPr>
            </w:pPr>
            <w:r w:rsidRPr="00876DA7">
              <w:rPr>
                <w:lang w:bidi="ar-IQ"/>
              </w:rPr>
              <w:t xml:space="preserve">Nonlinear Optics, OFDM and Digital </w:t>
            </w:r>
            <w:r w:rsidR="008D5A8E" w:rsidRPr="00876DA7">
              <w:rPr>
                <w:lang w:bidi="ar-IQ"/>
              </w:rPr>
              <w:t>Communications</w:t>
            </w:r>
            <w:r w:rsidR="008D5A8E">
              <w:rPr>
                <w:lang w:bidi="ar-IQ"/>
              </w:rPr>
              <w:t>, Images Processing, Satellite Communication, Orthogonal Coding, DSP, Multiple Dimension Mathematics …….</w:t>
            </w:r>
          </w:p>
          <w:p w14:paraId="345D5A5A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08E41C1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65D1789" w14:textId="77777777" w:rsidTr="00CE1AD7">
        <w:trPr>
          <w:trHeight w:val="997"/>
        </w:trPr>
        <w:tc>
          <w:tcPr>
            <w:tcW w:w="8787" w:type="dxa"/>
          </w:tcPr>
          <w:p w14:paraId="32162FF7" w14:textId="77777777"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876DA7">
              <w:rPr>
                <w:rFonts w:hint="cs"/>
                <w:rtl/>
                <w:lang w:bidi="ar-IQ"/>
              </w:rPr>
              <w:t xml:space="preserve">      مدرس</w:t>
            </w:r>
          </w:p>
          <w:p w14:paraId="183AE482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C5CA11C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D2A16A1" w14:textId="77777777" w:rsidTr="00CE1AD7">
        <w:trPr>
          <w:trHeight w:val="997"/>
        </w:trPr>
        <w:tc>
          <w:tcPr>
            <w:tcW w:w="8787" w:type="dxa"/>
          </w:tcPr>
          <w:p w14:paraId="689D8DCE" w14:textId="77777777" w:rsidR="00114C66" w:rsidRDefault="00EC608A" w:rsidP="00555040">
            <w:pPr>
              <w:pStyle w:val="Heading1"/>
              <w:ind w:left="720"/>
              <w:jc w:val="right"/>
            </w:pPr>
            <w:proofErr w:type="gramStart"/>
            <w:r w:rsidRPr="00555040">
              <w:rPr>
                <w:rFonts w:ascii="Arial" w:hAnsi="Arial" w:cs="Arial"/>
                <w:b w:val="0"/>
                <w:bCs w:val="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  <w:r w:rsidR="00876DA7">
              <w:rPr>
                <w:rFonts w:hint="cs"/>
                <w:rtl/>
              </w:rPr>
              <w:t xml:space="preserve">       </w:t>
            </w:r>
          </w:p>
          <w:p w14:paraId="30B93D51" w14:textId="77777777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SLANTLET TRANSFORM-BASED OFDM SCHEME</w:t>
            </w:r>
          </w:p>
          <w:p w14:paraId="2A03A138" w14:textId="206ECE5C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A Propose for a Quadrature–Phase as Full Orthogonal Matrix Transform Compared with FFT Matrix Multiplication and Applied in OFDM System (Safe Transform the Fourier Twins)</w:t>
            </w:r>
          </w:p>
          <w:p w14:paraId="5F743140" w14:textId="4A4372E5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roposed System to Increase the Bits rate for User in the Chip packet using Complex number in Code Division Multiplexing Access and Pseudo Noise (JCDMA and JPN)</w:t>
            </w:r>
          </w:p>
          <w:p w14:paraId="1133C0B8" w14:textId="4538337D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 xml:space="preserve">Securing Physical Layer for FHSS Communication System Using Code </w:t>
            </w:r>
            <w:proofErr w:type="spellStart"/>
            <w:r>
              <w:t>andPhase</w:t>
            </w:r>
            <w:proofErr w:type="spellEnd"/>
            <w:r>
              <w:t xml:space="preserve"> Hopping Techniques in CDMA, System </w:t>
            </w:r>
            <w:proofErr w:type="gramStart"/>
            <w:r>
              <w:t>Design</w:t>
            </w:r>
            <w:proofErr w:type="gramEnd"/>
            <w:r>
              <w:t xml:space="preserve"> and Implementation</w:t>
            </w:r>
          </w:p>
          <w:p w14:paraId="6AF5F8A5" w14:textId="3E210578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erformance Study for Mixed Transforms Generated by Tensor Product in Image Compression and Processing</w:t>
            </w:r>
          </w:p>
          <w:p w14:paraId="2CBD25A3" w14:textId="048E504A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Dynamic Password Generation Using Random Pseudo Noise Compact with Random Mapping Transform Algorithm</w:t>
            </w:r>
          </w:p>
          <w:p w14:paraId="5F4A4A84" w14:textId="17F09D3D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hase Shift and Code Hopping Spread Spectrum Physical Layer Design and Implementation</w:t>
            </w:r>
          </w:p>
          <w:p w14:paraId="3065B773" w14:textId="4BA90AEC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 xml:space="preserve">Random Mapping Transform Algorithm Applied Private </w:t>
            </w:r>
            <w:proofErr w:type="gramStart"/>
            <w:r>
              <w:t>key</w:t>
            </w:r>
            <w:proofErr w:type="gramEnd"/>
            <w:r>
              <w:t xml:space="preserve"> Cryptography (SWAT Algorithm)</w:t>
            </w:r>
          </w:p>
          <w:p w14:paraId="0CBA93FD" w14:textId="7A739977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Bit Rate and Security Enhancement for DS-JCDMA using IFFT and H-Polarity, V-Polarity Transmitter Waves</w:t>
            </w:r>
          </w:p>
          <w:p w14:paraId="6C38503F" w14:textId="77777777" w:rsidR="00555040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 xml:space="preserve">Improvement of OFDM Transmitter Using Parallel 2D FFT </w:t>
            </w:r>
            <w:proofErr w:type="gramStart"/>
            <w:r>
              <w:t>Algorithm</w:t>
            </w:r>
            <w:proofErr w:type="gramEnd"/>
          </w:p>
          <w:p w14:paraId="58BE9A32" w14:textId="77777777" w:rsidR="00555040" w:rsidRDefault="0037124D" w:rsidP="00143320">
            <w:pPr>
              <w:pStyle w:val="Heading1"/>
              <w:numPr>
                <w:ilvl w:val="0"/>
                <w:numId w:val="8"/>
              </w:numPr>
            </w:pPr>
            <w:r>
              <w:t>Mixed Transforms Generated by Tensor Product and Applied in Data Processing</w:t>
            </w:r>
          </w:p>
          <w:p w14:paraId="74C5E46D" w14:textId="4F6B0C2A" w:rsidR="00555040" w:rsidRPr="00555040" w:rsidRDefault="00555040" w:rsidP="00143320">
            <w:pPr>
              <w:pStyle w:val="Heading1"/>
              <w:numPr>
                <w:ilvl w:val="0"/>
                <w:numId w:val="8"/>
              </w:numPr>
            </w:pPr>
            <w:hyperlink r:id="rId9" w:history="1">
              <w:r w:rsidRPr="00555040">
                <w:t>SPACE TIME BLOCK CODE FOR PCC, MC-CDMA USING SLANTLET TRANSFORM</w:t>
              </w:r>
            </w:hyperlink>
          </w:p>
          <w:p w14:paraId="58D84DB6" w14:textId="59080234" w:rsidR="00555040" w:rsidRPr="00555040" w:rsidRDefault="00555040" w:rsidP="00555040">
            <w:pPr>
              <w:ind w:left="360"/>
              <w:rPr>
                <w:rFonts w:asciiTheme="majorHAnsi" w:eastAsiaTheme="majorEastAsia" w:hAnsiTheme="majorHAnsi" w:cstheme="majorBidi" w:hint="cs"/>
                <w:b/>
                <w:bCs/>
                <w:color w:val="44546A" w:themeColor="text2"/>
                <w:sz w:val="24"/>
                <w:szCs w:val="32"/>
                <w:rtl/>
                <w:lang w:bidi="ar-AE"/>
              </w:rPr>
            </w:pPr>
          </w:p>
        </w:tc>
      </w:tr>
      <w:tr w:rsidR="006C5D8E" w14:paraId="533349F8" w14:textId="77777777" w:rsidTr="00CE1AD7">
        <w:trPr>
          <w:trHeight w:val="997"/>
        </w:trPr>
        <w:tc>
          <w:tcPr>
            <w:tcW w:w="8787" w:type="dxa"/>
          </w:tcPr>
          <w:p w14:paraId="52B324AF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3D9333B4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1A9972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51826CC" w14:textId="77777777" w:rsidTr="00CE1AD7">
        <w:trPr>
          <w:trHeight w:val="997"/>
        </w:trPr>
        <w:tc>
          <w:tcPr>
            <w:tcW w:w="8787" w:type="dxa"/>
          </w:tcPr>
          <w:p w14:paraId="121931ED" w14:textId="77777777"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6B9D1AC0" w14:textId="6E4EF1F8" w:rsidR="009419FE" w:rsidRPr="006C5D8E" w:rsidRDefault="00441F93" w:rsidP="00441F93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441F93">
              <w:rPr>
                <w:sz w:val="28"/>
                <w:szCs w:val="28"/>
              </w:rPr>
              <w:t xml:space="preserve"> </w:t>
            </w:r>
            <w:r w:rsidR="00555040">
              <w:rPr>
                <w:b/>
                <w:bCs/>
                <w:sz w:val="28"/>
                <w:szCs w:val="28"/>
              </w:rPr>
              <w:t>N/A</w:t>
            </w:r>
          </w:p>
        </w:tc>
      </w:tr>
    </w:tbl>
    <w:p w14:paraId="0A951B1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8D521CE" w14:textId="77777777" w:rsidTr="00CE1AD7">
        <w:trPr>
          <w:trHeight w:val="997"/>
        </w:trPr>
        <w:tc>
          <w:tcPr>
            <w:tcW w:w="8787" w:type="dxa"/>
          </w:tcPr>
          <w:p w14:paraId="153CA63C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52C208B6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237EC70F" w14:textId="77777777" w:rsidR="004676D6" w:rsidRPr="004676D6" w:rsidRDefault="004676D6" w:rsidP="004676D6"/>
    <w:p w14:paraId="51A76197" w14:textId="77777777" w:rsidR="004676D6" w:rsidRPr="004676D6" w:rsidRDefault="004676D6" w:rsidP="004676D6"/>
    <w:p w14:paraId="1D57C136" w14:textId="77777777" w:rsidR="004676D6" w:rsidRPr="004676D6" w:rsidRDefault="004676D6" w:rsidP="004676D6"/>
    <w:p w14:paraId="4A9C08E9" w14:textId="77777777" w:rsidR="004676D6" w:rsidRPr="004676D6" w:rsidRDefault="004676D6" w:rsidP="004676D6"/>
    <w:p w14:paraId="5F0EB9BF" w14:textId="77777777" w:rsidR="004676D6" w:rsidRPr="004676D6" w:rsidRDefault="004676D6" w:rsidP="004676D6"/>
    <w:p w14:paraId="52F8ABD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333C" w14:textId="77777777" w:rsidR="00562D76" w:rsidRDefault="00562D76" w:rsidP="00DA33C3">
      <w:pPr>
        <w:spacing w:after="0" w:line="240" w:lineRule="auto"/>
      </w:pPr>
      <w:r>
        <w:separator/>
      </w:r>
    </w:p>
  </w:endnote>
  <w:endnote w:type="continuationSeparator" w:id="0">
    <w:p w14:paraId="14F76AFC" w14:textId="77777777" w:rsidR="00562D76" w:rsidRDefault="00562D76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3BC9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40B8034" wp14:editId="784235C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8BC33F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0CE129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B803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8BC33F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40CE1297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174E32" wp14:editId="5C1FA1B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C9CC00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252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74E3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EC9CC00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252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A491" w14:textId="77777777" w:rsidR="00562D76" w:rsidRDefault="00562D76" w:rsidP="00DA33C3">
      <w:pPr>
        <w:spacing w:after="0" w:line="240" w:lineRule="auto"/>
      </w:pPr>
      <w:r>
        <w:separator/>
      </w:r>
    </w:p>
  </w:footnote>
  <w:footnote w:type="continuationSeparator" w:id="0">
    <w:p w14:paraId="7F8A1958" w14:textId="77777777" w:rsidR="00562D76" w:rsidRDefault="00562D76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F2F91A0" w14:textId="77777777" w:rsidTr="00982EB9">
      <w:trPr>
        <w:trHeight w:val="858"/>
      </w:trPr>
      <w:tc>
        <w:tcPr>
          <w:tcW w:w="1416" w:type="dxa"/>
          <w:vAlign w:val="center"/>
        </w:tcPr>
        <w:p w14:paraId="761AE843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DC09D17" wp14:editId="015730A2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14D3D0B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0B2B754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D3F4465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8F16FF3" wp14:editId="3160807E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03A6B2BB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7EF2686C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49CEFC2" w14:textId="77777777" w:rsidR="00DA33C3" w:rsidRPr="00E62594" w:rsidRDefault="009E19F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5E2E1E20" wp14:editId="3643701B">
                <wp:extent cx="1581150" cy="156879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414" cy="1586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F949E1D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2D236DD3" w14:textId="7A9C53ED" w:rsidR="00DA33C3" w:rsidRPr="004D5DE7" w:rsidRDefault="0059007B" w:rsidP="0059007B">
          <w:pPr>
            <w:pStyle w:val="Title"/>
            <w:bidi/>
            <w:ind w:left="32"/>
            <w:rPr>
              <w:rFonts w:hint="cs"/>
              <w:b w:val="0"/>
              <w:bCs/>
              <w:color w:val="1F3864" w:themeColor="accent5" w:themeShade="80"/>
              <w:rtl/>
              <w:lang w:bidi="ar-AE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F5E0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8D5A8E">
            <w:rPr>
              <w:rFonts w:hint="cs"/>
              <w:b w:val="0"/>
              <w:bCs/>
              <w:color w:val="1F3864" w:themeColor="accent5" w:themeShade="80"/>
              <w:rtl/>
              <w:lang w:bidi="ar-AE"/>
            </w:rPr>
            <w:t>سيف الدين عبد الامير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33912D7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6924CCDC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382C0D7" w14:textId="7889375C" w:rsidR="00DA33C3" w:rsidRPr="004D5DE7" w:rsidRDefault="008D5A8E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</w:p>
      </w:tc>
      <w:tc>
        <w:tcPr>
          <w:tcW w:w="3189" w:type="dxa"/>
          <w:vAlign w:val="center"/>
        </w:tcPr>
        <w:p w14:paraId="4A2CA6C9" w14:textId="68FE7502" w:rsidR="00DA33C3" w:rsidRPr="004D5DE7" w:rsidRDefault="008D5A8E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E074D1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0D1CFE9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3D3F089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34BF7EBA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 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6D7FE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2280A95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1C22008D" w14:textId="77777777" w:rsidR="00DA33C3" w:rsidRPr="004D5DE7" w:rsidRDefault="00DA33C3" w:rsidP="005F5E0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14:paraId="5F7BF212" w14:textId="77777777" w:rsidR="00DA33C3" w:rsidRPr="004D5DE7" w:rsidRDefault="00DA33C3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14:paraId="31027601" w14:textId="77777777" w:rsidR="00DA33C3" w:rsidRPr="004D5DE7" w:rsidRDefault="005F5E05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كلية الهندسة      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675D98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8817A46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452AC27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473C60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1619270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5A3CA6F2" w14:textId="09538439" w:rsidR="00DA33C3" w:rsidRPr="00870807" w:rsidRDefault="008D5A8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saifuldeen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3DD71B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73BBBA9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4F73"/>
    <w:multiLevelType w:val="hybridMultilevel"/>
    <w:tmpl w:val="232C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5085"/>
    <w:multiLevelType w:val="hybridMultilevel"/>
    <w:tmpl w:val="AAE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14C6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7124D"/>
    <w:rsid w:val="0038310A"/>
    <w:rsid w:val="00386808"/>
    <w:rsid w:val="00387F6B"/>
    <w:rsid w:val="00395DE6"/>
    <w:rsid w:val="003A5B40"/>
    <w:rsid w:val="003B1403"/>
    <w:rsid w:val="003C56DD"/>
    <w:rsid w:val="003C798A"/>
    <w:rsid w:val="003D3CF4"/>
    <w:rsid w:val="003D7CB2"/>
    <w:rsid w:val="003F2280"/>
    <w:rsid w:val="003F4633"/>
    <w:rsid w:val="003F69B0"/>
    <w:rsid w:val="003F7E7E"/>
    <w:rsid w:val="0041443A"/>
    <w:rsid w:val="0043052E"/>
    <w:rsid w:val="004335FE"/>
    <w:rsid w:val="00434143"/>
    <w:rsid w:val="00441F93"/>
    <w:rsid w:val="00450DF6"/>
    <w:rsid w:val="004676D6"/>
    <w:rsid w:val="004A5DE6"/>
    <w:rsid w:val="004B3900"/>
    <w:rsid w:val="004D69C6"/>
    <w:rsid w:val="005023EA"/>
    <w:rsid w:val="00536FA6"/>
    <w:rsid w:val="005438A8"/>
    <w:rsid w:val="00555040"/>
    <w:rsid w:val="00562D76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05"/>
    <w:rsid w:val="005F5EB7"/>
    <w:rsid w:val="005F6771"/>
    <w:rsid w:val="00617D0A"/>
    <w:rsid w:val="00627D6A"/>
    <w:rsid w:val="00635508"/>
    <w:rsid w:val="006410F6"/>
    <w:rsid w:val="00644559"/>
    <w:rsid w:val="00653D30"/>
    <w:rsid w:val="00654EE5"/>
    <w:rsid w:val="006802AE"/>
    <w:rsid w:val="0068236C"/>
    <w:rsid w:val="00682524"/>
    <w:rsid w:val="006A5FD9"/>
    <w:rsid w:val="006B2782"/>
    <w:rsid w:val="006C5D8E"/>
    <w:rsid w:val="006C66CD"/>
    <w:rsid w:val="006E6676"/>
    <w:rsid w:val="006E746A"/>
    <w:rsid w:val="006F4CD1"/>
    <w:rsid w:val="00706BC0"/>
    <w:rsid w:val="007277CF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76DA7"/>
    <w:rsid w:val="008D5A8E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9FC"/>
    <w:rsid w:val="009F1870"/>
    <w:rsid w:val="009F1E1B"/>
    <w:rsid w:val="00A33045"/>
    <w:rsid w:val="00A40BF9"/>
    <w:rsid w:val="00A513B3"/>
    <w:rsid w:val="00A732EA"/>
    <w:rsid w:val="00A74F77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2655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E3DF3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D436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B3E4E-2887-422E-BEC5-6153C6E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Mr. Saifuldeen A. Mohammed</cp:lastModifiedBy>
  <cp:revision>2</cp:revision>
  <dcterms:created xsi:type="dcterms:W3CDTF">2021-02-08T18:30:00Z</dcterms:created>
  <dcterms:modified xsi:type="dcterms:W3CDTF">2021-02-08T18:30:00Z</dcterms:modified>
</cp:coreProperties>
</file>